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2FCB" w14:textId="475FEA59" w:rsidR="00B20C5D" w:rsidRPr="00B20C5D" w:rsidRDefault="008A04E1" w:rsidP="008A04E1">
      <w:pPr>
        <w:pStyle w:val="PargrafodaLista"/>
        <w:numPr>
          <w:ilvl w:val="0"/>
          <w:numId w:val="8"/>
        </w:numPr>
      </w:pPr>
      <w:r w:rsidRPr="008A04E1">
        <w:rPr>
          <w:rFonts w:ascii="Verdana" w:hAnsi="Verdana"/>
          <w:sz w:val="20"/>
          <w:szCs w:val="20"/>
        </w:rPr>
        <w:t>Nome: {{nome}}</w:t>
      </w:r>
    </w:p>
    <w:sectPr w:rsidR="00B20C5D" w:rsidRPr="00B20C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5A56" w14:textId="77777777" w:rsidR="00515D60" w:rsidRDefault="00515D60" w:rsidP="00B53888">
      <w:r>
        <w:separator/>
      </w:r>
    </w:p>
  </w:endnote>
  <w:endnote w:type="continuationSeparator" w:id="0">
    <w:p w14:paraId="314FE29E" w14:textId="77777777" w:rsidR="00515D60" w:rsidRDefault="00515D60" w:rsidP="00B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4838" w14:textId="77777777" w:rsidR="00515D60" w:rsidRDefault="00515D60" w:rsidP="00B53888">
      <w:r>
        <w:separator/>
      </w:r>
    </w:p>
  </w:footnote>
  <w:footnote w:type="continuationSeparator" w:id="0">
    <w:p w14:paraId="3FBFA888" w14:textId="77777777" w:rsidR="00515D60" w:rsidRDefault="00515D60" w:rsidP="00B5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2625" w14:textId="4B665711" w:rsidR="00B53888" w:rsidRDefault="00B83C55" w:rsidP="00B53888">
    <w:pPr>
      <w:pStyle w:val="Cabealho"/>
      <w:jc w:val="center"/>
    </w:pPr>
    <w:r>
      <w:rPr>
        <w:noProof/>
      </w:rPr>
      <w:drawing>
        <wp:inline distT="0" distB="0" distL="0" distR="0" wp14:anchorId="6337A1DE" wp14:editId="4B6A630A">
          <wp:extent cx="70866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690"/>
    <w:multiLevelType w:val="hybridMultilevel"/>
    <w:tmpl w:val="E0E8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343"/>
    <w:multiLevelType w:val="hybridMultilevel"/>
    <w:tmpl w:val="CB24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6D79"/>
    <w:multiLevelType w:val="hybridMultilevel"/>
    <w:tmpl w:val="FD008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158"/>
    <w:multiLevelType w:val="hybridMultilevel"/>
    <w:tmpl w:val="679E9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64C72"/>
    <w:multiLevelType w:val="hybridMultilevel"/>
    <w:tmpl w:val="0EFA0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065F"/>
    <w:multiLevelType w:val="hybridMultilevel"/>
    <w:tmpl w:val="14FC66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3A700F"/>
    <w:multiLevelType w:val="hybridMultilevel"/>
    <w:tmpl w:val="6570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67E"/>
    <w:multiLevelType w:val="hybridMultilevel"/>
    <w:tmpl w:val="AEB6E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42731">
    <w:abstractNumId w:val="5"/>
  </w:num>
  <w:num w:numId="2" w16cid:durableId="1857649740">
    <w:abstractNumId w:val="3"/>
  </w:num>
  <w:num w:numId="3" w16cid:durableId="1588151004">
    <w:abstractNumId w:val="2"/>
  </w:num>
  <w:num w:numId="4" w16cid:durableId="2076464500">
    <w:abstractNumId w:val="0"/>
  </w:num>
  <w:num w:numId="5" w16cid:durableId="1524202379">
    <w:abstractNumId w:val="6"/>
  </w:num>
  <w:num w:numId="6" w16cid:durableId="837766851">
    <w:abstractNumId w:val="7"/>
  </w:num>
  <w:num w:numId="7" w16cid:durableId="1881892825">
    <w:abstractNumId w:val="4"/>
  </w:num>
  <w:num w:numId="8" w16cid:durableId="214179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42"/>
    <w:rsid w:val="00013E25"/>
    <w:rsid w:val="00031E76"/>
    <w:rsid w:val="000535CF"/>
    <w:rsid w:val="00054A29"/>
    <w:rsid w:val="00064A11"/>
    <w:rsid w:val="000A7651"/>
    <w:rsid w:val="000C207B"/>
    <w:rsid w:val="000D1999"/>
    <w:rsid w:val="000E240C"/>
    <w:rsid w:val="00110151"/>
    <w:rsid w:val="001366ED"/>
    <w:rsid w:val="00157C45"/>
    <w:rsid w:val="00160C42"/>
    <w:rsid w:val="001F357C"/>
    <w:rsid w:val="002120E2"/>
    <w:rsid w:val="00267806"/>
    <w:rsid w:val="00291AE3"/>
    <w:rsid w:val="002A3417"/>
    <w:rsid w:val="002E338F"/>
    <w:rsid w:val="002E6AD2"/>
    <w:rsid w:val="002F118F"/>
    <w:rsid w:val="002F1AAE"/>
    <w:rsid w:val="002F7759"/>
    <w:rsid w:val="003326B3"/>
    <w:rsid w:val="003438D2"/>
    <w:rsid w:val="0037205D"/>
    <w:rsid w:val="00374DB3"/>
    <w:rsid w:val="0038694C"/>
    <w:rsid w:val="003A03F8"/>
    <w:rsid w:val="003E7CF7"/>
    <w:rsid w:val="003F2C41"/>
    <w:rsid w:val="00406B98"/>
    <w:rsid w:val="0040746E"/>
    <w:rsid w:val="0042793D"/>
    <w:rsid w:val="00446873"/>
    <w:rsid w:val="00457D81"/>
    <w:rsid w:val="004951F9"/>
    <w:rsid w:val="004E701D"/>
    <w:rsid w:val="00501496"/>
    <w:rsid w:val="00515D60"/>
    <w:rsid w:val="005452FA"/>
    <w:rsid w:val="00552E3F"/>
    <w:rsid w:val="0057138C"/>
    <w:rsid w:val="005746BC"/>
    <w:rsid w:val="005964C7"/>
    <w:rsid w:val="005B7B93"/>
    <w:rsid w:val="006523D5"/>
    <w:rsid w:val="00652F4A"/>
    <w:rsid w:val="00663B28"/>
    <w:rsid w:val="006665C5"/>
    <w:rsid w:val="00677FD0"/>
    <w:rsid w:val="006833D0"/>
    <w:rsid w:val="00692281"/>
    <w:rsid w:val="00696250"/>
    <w:rsid w:val="006A0112"/>
    <w:rsid w:val="006A6E16"/>
    <w:rsid w:val="006B7385"/>
    <w:rsid w:val="006C0E69"/>
    <w:rsid w:val="006D3586"/>
    <w:rsid w:val="006E71BA"/>
    <w:rsid w:val="007074B9"/>
    <w:rsid w:val="00727E56"/>
    <w:rsid w:val="00730D9B"/>
    <w:rsid w:val="0073772B"/>
    <w:rsid w:val="00774411"/>
    <w:rsid w:val="00776AC1"/>
    <w:rsid w:val="007879F1"/>
    <w:rsid w:val="007C55A5"/>
    <w:rsid w:val="008041D0"/>
    <w:rsid w:val="00843D44"/>
    <w:rsid w:val="00872C32"/>
    <w:rsid w:val="008778F7"/>
    <w:rsid w:val="008836D1"/>
    <w:rsid w:val="008876CE"/>
    <w:rsid w:val="008A04E1"/>
    <w:rsid w:val="008A1770"/>
    <w:rsid w:val="008A68B0"/>
    <w:rsid w:val="008A7464"/>
    <w:rsid w:val="008C6ECA"/>
    <w:rsid w:val="008C6F74"/>
    <w:rsid w:val="008D31E0"/>
    <w:rsid w:val="008E30AC"/>
    <w:rsid w:val="008F566B"/>
    <w:rsid w:val="00912AFD"/>
    <w:rsid w:val="00921324"/>
    <w:rsid w:val="0093484B"/>
    <w:rsid w:val="009622EB"/>
    <w:rsid w:val="00971B15"/>
    <w:rsid w:val="009975B1"/>
    <w:rsid w:val="009A62E9"/>
    <w:rsid w:val="009C6FE7"/>
    <w:rsid w:val="009E0A07"/>
    <w:rsid w:val="009F39FA"/>
    <w:rsid w:val="00A06A19"/>
    <w:rsid w:val="00A21FC5"/>
    <w:rsid w:val="00A42446"/>
    <w:rsid w:val="00A4604E"/>
    <w:rsid w:val="00A6092D"/>
    <w:rsid w:val="00A62CF1"/>
    <w:rsid w:val="00A66E07"/>
    <w:rsid w:val="00A87234"/>
    <w:rsid w:val="00A927B1"/>
    <w:rsid w:val="00AB5889"/>
    <w:rsid w:val="00AC1341"/>
    <w:rsid w:val="00AC4F2D"/>
    <w:rsid w:val="00AE79D7"/>
    <w:rsid w:val="00B104DF"/>
    <w:rsid w:val="00B16A7F"/>
    <w:rsid w:val="00B20C5D"/>
    <w:rsid w:val="00B53888"/>
    <w:rsid w:val="00B776C3"/>
    <w:rsid w:val="00B83C55"/>
    <w:rsid w:val="00B9366F"/>
    <w:rsid w:val="00BA0D0A"/>
    <w:rsid w:val="00BD50CC"/>
    <w:rsid w:val="00BE77DB"/>
    <w:rsid w:val="00C15F15"/>
    <w:rsid w:val="00C26B21"/>
    <w:rsid w:val="00C5652B"/>
    <w:rsid w:val="00C86984"/>
    <w:rsid w:val="00C90C37"/>
    <w:rsid w:val="00C93C60"/>
    <w:rsid w:val="00C97644"/>
    <w:rsid w:val="00CB556A"/>
    <w:rsid w:val="00CC601C"/>
    <w:rsid w:val="00CC7FD3"/>
    <w:rsid w:val="00CD02D1"/>
    <w:rsid w:val="00CE70B5"/>
    <w:rsid w:val="00D06615"/>
    <w:rsid w:val="00D23573"/>
    <w:rsid w:val="00D26FD7"/>
    <w:rsid w:val="00D31D55"/>
    <w:rsid w:val="00D4325C"/>
    <w:rsid w:val="00D46413"/>
    <w:rsid w:val="00D47F1B"/>
    <w:rsid w:val="00D56F49"/>
    <w:rsid w:val="00DA31FD"/>
    <w:rsid w:val="00DE05C2"/>
    <w:rsid w:val="00DF568A"/>
    <w:rsid w:val="00E40F8C"/>
    <w:rsid w:val="00E8141F"/>
    <w:rsid w:val="00EA589D"/>
    <w:rsid w:val="00EC3C10"/>
    <w:rsid w:val="00ED5C23"/>
    <w:rsid w:val="00EE478F"/>
    <w:rsid w:val="00F0415E"/>
    <w:rsid w:val="00F07CF9"/>
    <w:rsid w:val="00F127E7"/>
    <w:rsid w:val="00F161D6"/>
    <w:rsid w:val="00F803C9"/>
    <w:rsid w:val="00FB5A2A"/>
    <w:rsid w:val="00FB6FDA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C1DFF"/>
  <w15:docId w15:val="{7C09358C-A0F7-4CDE-9D1D-AA483EBD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60C42"/>
    <w:pPr>
      <w:spacing w:before="100" w:beforeAutospacing="1" w:after="100" w:afterAutospacing="1"/>
    </w:pPr>
  </w:style>
  <w:style w:type="character" w:styleId="Forte">
    <w:name w:val="Strong"/>
    <w:qFormat/>
    <w:rsid w:val="00160C42"/>
    <w:rPr>
      <w:b/>
      <w:bCs/>
    </w:rPr>
  </w:style>
  <w:style w:type="paragraph" w:styleId="Cabealho">
    <w:name w:val="header"/>
    <w:basedOn w:val="Normal"/>
    <w:link w:val="CabealhoChar"/>
    <w:rsid w:val="00B538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53888"/>
    <w:rPr>
      <w:sz w:val="24"/>
      <w:szCs w:val="24"/>
    </w:rPr>
  </w:style>
  <w:style w:type="paragraph" w:styleId="Rodap">
    <w:name w:val="footer"/>
    <w:basedOn w:val="Normal"/>
    <w:link w:val="RodapChar"/>
    <w:rsid w:val="00B538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53888"/>
    <w:rPr>
      <w:sz w:val="24"/>
      <w:szCs w:val="24"/>
    </w:rPr>
  </w:style>
  <w:style w:type="character" w:styleId="Hyperlink">
    <w:name w:val="Hyperlink"/>
    <w:rsid w:val="003A03F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A03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944-0060-4C52-9656-154BA8E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PRA E VENDA DE AUTOMÓVEL À VISTA</vt:lpstr>
    </vt:vector>
  </TitlesOfParts>
  <Company>WinXP SP2 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PRA E VENDA DE AUTOMÓVEL À VISTA</dc:title>
  <dc:subject/>
  <dc:creator>Grasielle</dc:creator>
  <cp:keywords/>
  <dc:description/>
  <cp:lastModifiedBy>Lucas Vinicius Oliveira Galindo</cp:lastModifiedBy>
  <cp:revision>5</cp:revision>
  <cp:lastPrinted>2022-09-15T13:47:00Z</cp:lastPrinted>
  <dcterms:created xsi:type="dcterms:W3CDTF">2023-03-30T14:04:00Z</dcterms:created>
  <dcterms:modified xsi:type="dcterms:W3CDTF">2023-03-30T14:24:00Z</dcterms:modified>
</cp:coreProperties>
</file>